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5BF2F" w14:textId="2E142AFE" w:rsidR="00A0031C" w:rsidRPr="006F0EA0" w:rsidRDefault="007C186E" w:rsidP="00A0031C">
      <w:pPr>
        <w:jc w:val="center"/>
        <w:rPr>
          <w:b/>
        </w:rPr>
      </w:pPr>
      <w:r w:rsidRPr="006F0EA0">
        <w:rPr>
          <w:b/>
        </w:rPr>
        <w:t>Medical History</w:t>
      </w:r>
    </w:p>
    <w:p w14:paraId="7D9845D7" w14:textId="7AF00494" w:rsidR="006F0EA0" w:rsidRPr="006F0EA0" w:rsidRDefault="007C186E" w:rsidP="006F0EA0">
      <w:pPr>
        <w:spacing w:after="0" w:line="240" w:lineRule="auto"/>
      </w:pPr>
      <w:r w:rsidRPr="006F0EA0">
        <w:t>Patient’s name: _____________________________________</w:t>
      </w:r>
      <w:r w:rsidR="00A0031C" w:rsidRPr="006F0EA0">
        <w:rPr>
          <w:u w:val="single"/>
        </w:rPr>
        <w:tab/>
      </w:r>
      <w:r w:rsidR="00A0031C" w:rsidRPr="006F0EA0">
        <w:rPr>
          <w:u w:val="single"/>
        </w:rPr>
        <w:tab/>
      </w:r>
      <w:r w:rsidR="00A0031C" w:rsidRPr="006F0EA0">
        <w:rPr>
          <w:u w:val="single"/>
        </w:rPr>
        <w:tab/>
      </w:r>
      <w:r w:rsidR="00A0031C" w:rsidRPr="006F0EA0">
        <w:rPr>
          <w:u w:val="single"/>
        </w:rPr>
        <w:tab/>
      </w:r>
      <w:r w:rsidRPr="006F0EA0">
        <w:t>_   Date: _________________</w:t>
      </w:r>
    </w:p>
    <w:p w14:paraId="22913467" w14:textId="7F1256C8" w:rsidR="00BF1DCD" w:rsidRPr="006F0EA0" w:rsidRDefault="007C186E" w:rsidP="00E55662">
      <w:pPr>
        <w:spacing w:after="0" w:line="240" w:lineRule="auto"/>
        <w:jc w:val="center"/>
        <w:rPr>
          <w:b/>
          <w:u w:val="single"/>
        </w:rPr>
      </w:pPr>
      <w:r w:rsidRPr="006F0EA0">
        <w:rPr>
          <w:b/>
          <w:u w:val="single"/>
        </w:rPr>
        <w:t>Current Condition:</w:t>
      </w:r>
    </w:p>
    <w:p w14:paraId="37942551" w14:textId="77777777" w:rsidR="00BF1DCD" w:rsidRPr="006F0EA0" w:rsidRDefault="007C186E">
      <w:pPr>
        <w:spacing w:after="0" w:line="256" w:lineRule="auto"/>
      </w:pPr>
      <w:r w:rsidRPr="006F0EA0">
        <w:t>What is the problem you are here for? ________________________________________________________________</w:t>
      </w:r>
      <w:r w:rsidRPr="006F0EA0">
        <w:softHyphen/>
      </w:r>
      <w:r w:rsidRPr="006F0EA0">
        <w:softHyphen/>
      </w:r>
      <w:r w:rsidRPr="006F0EA0">
        <w:softHyphen/>
        <w:t>__</w:t>
      </w:r>
    </w:p>
    <w:p w14:paraId="43ABF749" w14:textId="42114642" w:rsidR="00BF1DCD" w:rsidRPr="006F0EA0" w:rsidRDefault="007C186E">
      <w:pPr>
        <w:spacing w:after="0" w:line="256" w:lineRule="auto"/>
      </w:pPr>
      <w:r w:rsidRPr="006F0EA0">
        <w:t>__________________________________________________________________________________________________</w:t>
      </w:r>
    </w:p>
    <w:p w14:paraId="373A7866" w14:textId="77777777" w:rsidR="00BF1DCD" w:rsidRPr="006F0EA0" w:rsidRDefault="007C186E" w:rsidP="00B84B1B">
      <w:pPr>
        <w:spacing w:after="0" w:line="240" w:lineRule="auto"/>
      </w:pPr>
      <w:r w:rsidRPr="006F0EA0">
        <w:t>What is the date the problem started? ________________</w:t>
      </w:r>
    </w:p>
    <w:p w14:paraId="5929A277" w14:textId="38B0C5E0" w:rsidR="00BF1DCD" w:rsidRPr="006F0EA0" w:rsidRDefault="007C186E" w:rsidP="00B84B1B">
      <w:pPr>
        <w:spacing w:after="0" w:line="240" w:lineRule="auto"/>
        <w:rPr>
          <w:u w:val="single"/>
        </w:rPr>
      </w:pPr>
      <w:r w:rsidRPr="006F0EA0">
        <w:t xml:space="preserve">Have you had similar symptoms in the past? </w:t>
      </w:r>
      <w:r w:rsidRPr="006F0EA0">
        <w:rPr>
          <w:rFonts w:ascii="MS Gothic" w:eastAsia="MS Gothic" w:hAnsi="MS Gothic"/>
        </w:rPr>
        <w:t>☐</w:t>
      </w:r>
      <w:r w:rsidRPr="006F0EA0">
        <w:t xml:space="preserve"> Yes      </w:t>
      </w:r>
      <w:r w:rsidRPr="006F0EA0">
        <w:rPr>
          <w:rFonts w:ascii="MS Gothic" w:eastAsia="MS Gothic" w:hAnsi="MS Gothic"/>
        </w:rPr>
        <w:t>☐</w:t>
      </w:r>
      <w:r w:rsidRPr="006F0EA0">
        <w:t xml:space="preserve"> No  </w:t>
      </w:r>
      <w:r w:rsidR="00A0031C" w:rsidRPr="006F0EA0">
        <w:t xml:space="preserve"> If Yes, when? </w:t>
      </w:r>
      <w:r w:rsidR="00A0031C" w:rsidRPr="006F0EA0">
        <w:rPr>
          <w:u w:val="single"/>
        </w:rPr>
        <w:tab/>
      </w:r>
      <w:r w:rsidR="00A0031C" w:rsidRPr="006F0EA0">
        <w:t>/</w:t>
      </w:r>
      <w:r w:rsidR="00A0031C" w:rsidRPr="006F0EA0">
        <w:rPr>
          <w:u w:val="single"/>
        </w:rPr>
        <w:tab/>
      </w:r>
      <w:r w:rsidR="00A0031C" w:rsidRPr="006F0EA0">
        <w:t>/</w:t>
      </w:r>
      <w:r w:rsidR="00A0031C" w:rsidRPr="006F0EA0">
        <w:rPr>
          <w:u w:val="single"/>
        </w:rPr>
        <w:tab/>
      </w:r>
    </w:p>
    <w:p w14:paraId="22C38352" w14:textId="77777777" w:rsidR="00BF1DCD" w:rsidRPr="006F0EA0" w:rsidRDefault="007C186E" w:rsidP="00FD699F">
      <w:pPr>
        <w:spacing w:after="0" w:line="240" w:lineRule="auto"/>
      </w:pPr>
      <w:r w:rsidRPr="006F0EA0">
        <w:t xml:space="preserve">What is your occupation? _________________________________  </w:t>
      </w:r>
    </w:p>
    <w:p w14:paraId="0BE5C45E" w14:textId="18285896" w:rsidR="00BF1DCD" w:rsidRPr="006F0EA0" w:rsidRDefault="007C186E">
      <w:r w:rsidRPr="006F0EA0">
        <w:t xml:space="preserve">Current work status:  </w:t>
      </w:r>
      <w:r w:rsidRPr="006F0EA0">
        <w:rPr>
          <w:rFonts w:ascii="MS Gothic" w:eastAsia="MS Gothic" w:hAnsi="MS Gothic"/>
        </w:rPr>
        <w:t>☐</w:t>
      </w:r>
      <w:r w:rsidRPr="006F0EA0">
        <w:t xml:space="preserve">Full </w:t>
      </w:r>
      <w:proofErr w:type="gramStart"/>
      <w:r w:rsidRPr="006F0EA0">
        <w:t>time</w:t>
      </w:r>
      <w:r w:rsidR="00A0031C" w:rsidRPr="006F0EA0">
        <w:t xml:space="preserve">  </w:t>
      </w:r>
      <w:r w:rsidRPr="006F0EA0">
        <w:rPr>
          <w:rFonts w:ascii="MS Gothic" w:eastAsia="MS Gothic" w:hAnsi="MS Gothic"/>
        </w:rPr>
        <w:t>☐</w:t>
      </w:r>
      <w:proofErr w:type="gramEnd"/>
      <w:r w:rsidRPr="006F0EA0">
        <w:t>Part time</w:t>
      </w:r>
      <w:r w:rsidR="00A0031C" w:rsidRPr="006F0EA0">
        <w:t xml:space="preserve">  </w:t>
      </w:r>
      <w:r w:rsidRPr="006F0EA0">
        <w:rPr>
          <w:rFonts w:ascii="MS Gothic" w:eastAsia="MS Gothic" w:hAnsi="MS Gothic"/>
        </w:rPr>
        <w:t>☐</w:t>
      </w:r>
      <w:r w:rsidRPr="006F0EA0">
        <w:t>Self-employed</w:t>
      </w:r>
      <w:r w:rsidR="00A0031C" w:rsidRPr="006F0EA0">
        <w:t xml:space="preserve">  </w:t>
      </w:r>
      <w:r w:rsidRPr="006F0EA0">
        <w:rPr>
          <w:rFonts w:ascii="MS Gothic" w:eastAsia="MS Gothic" w:hAnsi="MS Gothic"/>
        </w:rPr>
        <w:t>☐</w:t>
      </w:r>
      <w:r w:rsidRPr="006F0EA0">
        <w:t>Retired</w:t>
      </w:r>
      <w:r w:rsidR="00A0031C" w:rsidRPr="006F0EA0">
        <w:t xml:space="preserve">  </w:t>
      </w:r>
      <w:r w:rsidRPr="006F0EA0">
        <w:rPr>
          <w:rFonts w:ascii="MS Gothic" w:eastAsia="MS Gothic" w:hAnsi="MS Gothic"/>
        </w:rPr>
        <w:t>☐</w:t>
      </w:r>
      <w:r w:rsidRPr="006F0EA0">
        <w:t>Off work</w:t>
      </w:r>
      <w:r w:rsidR="00A0031C" w:rsidRPr="006F0EA0">
        <w:t xml:space="preserve">  </w:t>
      </w:r>
      <w:r w:rsidRPr="006F0EA0">
        <w:rPr>
          <w:rFonts w:ascii="MS Gothic" w:eastAsia="MS Gothic" w:hAnsi="MS Gothic"/>
        </w:rPr>
        <w:t>☐</w:t>
      </w:r>
      <w:r w:rsidRPr="006F0EA0">
        <w:t>Other_______________</w:t>
      </w:r>
    </w:p>
    <w:p w14:paraId="08AAF383" w14:textId="77777777" w:rsidR="00BF1DCD" w:rsidRPr="006F0EA0" w:rsidRDefault="007C186E" w:rsidP="00B84B1B">
      <w:pPr>
        <w:spacing w:after="0" w:line="240" w:lineRule="auto"/>
      </w:pPr>
      <w:r w:rsidRPr="006F0EA0">
        <w:t>Have you seen anyone else for your current condition (check box/boxes)?</w:t>
      </w:r>
    </w:p>
    <w:p w14:paraId="214CA642" w14:textId="77777777" w:rsidR="00BF1DCD" w:rsidRPr="006F0EA0" w:rsidRDefault="007C186E" w:rsidP="004A4C24">
      <w:pPr>
        <w:spacing w:after="0" w:line="240" w:lineRule="auto"/>
      </w:pPr>
      <w:r w:rsidRPr="006F0EA0">
        <w:rPr>
          <w:rFonts w:ascii="MS Gothic" w:eastAsia="MS Gothic" w:hAnsi="MS Gothic"/>
        </w:rPr>
        <w:t>☐</w:t>
      </w:r>
      <w:r w:rsidRPr="006F0EA0">
        <w:t>Physician/MD</w:t>
      </w:r>
      <w:r w:rsidRPr="006F0EA0">
        <w:tab/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Chiropractor</w:t>
      </w:r>
      <w:r w:rsidRPr="006F0EA0">
        <w:tab/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Podiatrist</w:t>
      </w:r>
      <w:r w:rsidRPr="006F0EA0">
        <w:tab/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Ortho surgeon</w:t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Massage</w:t>
      </w:r>
    </w:p>
    <w:p w14:paraId="1492F843" w14:textId="70637BD3" w:rsidR="00BF1DCD" w:rsidRPr="006F0EA0" w:rsidRDefault="007C186E" w:rsidP="004A4C24">
      <w:pPr>
        <w:spacing w:after="0" w:line="240" w:lineRule="auto"/>
      </w:pPr>
      <w:r w:rsidRPr="006F0EA0">
        <w:rPr>
          <w:rFonts w:ascii="MS Gothic" w:eastAsia="MS Gothic" w:hAnsi="MS Gothic"/>
        </w:rPr>
        <w:t>☐</w:t>
      </w:r>
      <w:r w:rsidRPr="006F0EA0">
        <w:t>Dentist</w:t>
      </w:r>
      <w:r w:rsidRPr="006F0EA0">
        <w:tab/>
      </w:r>
      <w:r w:rsidRPr="006F0EA0">
        <w:tab/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Neurologist</w:t>
      </w:r>
      <w:r w:rsidRPr="006F0EA0">
        <w:tab/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Physical Therapist</w:t>
      </w:r>
      <w:r w:rsidRPr="006F0EA0">
        <w:tab/>
      </w:r>
      <w:r w:rsidRPr="006F0EA0">
        <w:rPr>
          <w:rFonts w:ascii="MS Gothic" w:eastAsia="MS Gothic" w:hAnsi="MS Gothic"/>
        </w:rPr>
        <w:t>☐</w:t>
      </w:r>
      <w:r w:rsidRPr="006F0EA0">
        <w:t>Other ____________</w:t>
      </w:r>
    </w:p>
    <w:p w14:paraId="339235A7" w14:textId="6885D872" w:rsidR="00E55662" w:rsidRPr="006F0EA0" w:rsidRDefault="00E55662" w:rsidP="004A4C24">
      <w:pPr>
        <w:spacing w:after="0" w:line="240" w:lineRule="auto"/>
      </w:pPr>
      <w:r w:rsidRPr="006F0EA0">
        <w:t>Doctor/Therapist/Dentist/Practice Name:</w:t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  <w:r w:rsidRPr="006F0EA0">
        <w:rPr>
          <w:u w:val="single"/>
        </w:rPr>
        <w:tab/>
      </w:r>
    </w:p>
    <w:p w14:paraId="654AE45A" w14:textId="77777777" w:rsidR="00BF1DCD" w:rsidRPr="006F0EA0" w:rsidRDefault="007C186E" w:rsidP="004A4C24">
      <w:pPr>
        <w:spacing w:after="0" w:line="240" w:lineRule="auto"/>
        <w:jc w:val="center"/>
        <w:rPr>
          <w:b/>
          <w:u w:val="single"/>
        </w:rPr>
      </w:pPr>
      <w:r w:rsidRPr="006F0EA0">
        <w:rPr>
          <w:b/>
          <w:u w:val="single"/>
        </w:rPr>
        <w:t>Past medical History:</w:t>
      </w:r>
    </w:p>
    <w:p w14:paraId="05272B83" w14:textId="77777777" w:rsidR="00BF1DCD" w:rsidRPr="006F0EA0" w:rsidRDefault="007C186E" w:rsidP="00AC7A9F">
      <w:pPr>
        <w:spacing w:after="0" w:line="240" w:lineRule="auto"/>
      </w:pPr>
      <w:r w:rsidRPr="006F0EA0">
        <w:t>Have you ever had any of the following conditions?  Check all that apply.</w:t>
      </w:r>
    </w:p>
    <w:p w14:paraId="5DE688F2" w14:textId="77777777" w:rsidR="00AC64B6" w:rsidRPr="006F0EA0" w:rsidRDefault="00AC64B6" w:rsidP="00AC64B6">
      <w:pPr>
        <w:spacing w:after="0" w:line="240" w:lineRule="auto"/>
        <w:ind w:left="180"/>
        <w:rPr>
          <w:rFonts w:ascii="MS Gothic" w:eastAsia="MS Gothic" w:hAnsi="MS Gothic"/>
        </w:rPr>
        <w:sectPr w:rsidR="00AC64B6" w:rsidRPr="006F0EA0">
          <w:headerReference w:type="default" r:id="rId8"/>
          <w:footerReference w:type="default" r:id="rId9"/>
          <w:pgSz w:w="12240" w:h="15840"/>
          <w:pgMar w:top="720" w:right="720" w:bottom="720" w:left="720" w:header="432" w:footer="720" w:gutter="0"/>
          <w:cols w:space="720"/>
        </w:sectPr>
      </w:pPr>
    </w:p>
    <w:p w14:paraId="28B2E073" w14:textId="1DCD74BF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Alcohol use ____________</w:t>
      </w:r>
      <w:r w:rsidR="00F63C80" w:rsidRPr="006F0EA0">
        <w:rPr>
          <w:rFonts w:asciiTheme="minorHAnsi" w:hAnsiTheme="minorHAnsi" w:cstheme="minorHAnsi"/>
          <w:u w:val="single"/>
        </w:rPr>
        <w:tab/>
      </w:r>
      <w:r w:rsidRPr="006F0EA0">
        <w:rPr>
          <w:rFonts w:asciiTheme="minorHAnsi" w:hAnsiTheme="minorHAnsi" w:cstheme="minorHAnsi"/>
        </w:rPr>
        <w:t>_</w:t>
      </w:r>
    </w:p>
    <w:p w14:paraId="10B03071" w14:textId="77777777" w:rsidR="00AC64B6" w:rsidRPr="006F0EA0" w:rsidRDefault="00AC64B6" w:rsidP="00AC64B6">
      <w:pPr>
        <w:spacing w:after="0" w:line="240" w:lineRule="auto"/>
        <w:ind w:firstLine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Alzheimer’s / Dementia</w:t>
      </w:r>
    </w:p>
    <w:p w14:paraId="415A9001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Asthma</w:t>
      </w:r>
    </w:p>
    <w:p w14:paraId="23AEC26E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Bowel/Bladder problems</w:t>
      </w:r>
    </w:p>
    <w:p w14:paraId="0265BFEB" w14:textId="53B5A0E8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  <w:u w:val="single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Cancer</w:t>
      </w:r>
      <w:r w:rsidR="00F63C80" w:rsidRPr="006F0EA0">
        <w:rPr>
          <w:rFonts w:asciiTheme="minorHAnsi" w:hAnsiTheme="minorHAnsi" w:cstheme="minorHAnsi"/>
        </w:rPr>
        <w:t xml:space="preserve"> History</w:t>
      </w:r>
      <w:r w:rsidRPr="006F0EA0">
        <w:rPr>
          <w:rFonts w:asciiTheme="minorHAnsi" w:eastAsia="MS Gothic" w:hAnsiTheme="minorHAnsi" w:cstheme="minorHAnsi"/>
          <w:u w:val="single"/>
        </w:rPr>
        <w:tab/>
      </w:r>
      <w:r w:rsidR="00F63C80" w:rsidRPr="006F0EA0">
        <w:rPr>
          <w:rFonts w:asciiTheme="minorHAnsi" w:eastAsia="MS Gothic" w:hAnsiTheme="minorHAnsi" w:cstheme="minorHAnsi"/>
          <w:u w:val="single"/>
        </w:rPr>
        <w:tab/>
      </w:r>
    </w:p>
    <w:p w14:paraId="1D32CDAD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Cardiovascular Disease</w:t>
      </w:r>
    </w:p>
    <w:p w14:paraId="101F60B6" w14:textId="3A11F7C4" w:rsidR="00AC64B6" w:rsidRPr="006F0EA0" w:rsidRDefault="00AC64B6" w:rsidP="00AC64B6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Cerebral Vascular Accident</w:t>
      </w:r>
    </w:p>
    <w:p w14:paraId="15BE4F96" w14:textId="1ECDEA4E" w:rsidR="00AC64B6" w:rsidRPr="006F0EA0" w:rsidRDefault="00AC64B6" w:rsidP="00AC64B6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Current Infection</w:t>
      </w:r>
    </w:p>
    <w:p w14:paraId="3E85237A" w14:textId="311C46C1" w:rsidR="00AC64B6" w:rsidRPr="006F0EA0" w:rsidRDefault="00AC64B6" w:rsidP="00F63C80">
      <w:pPr>
        <w:spacing w:after="0" w:line="240" w:lineRule="auto"/>
        <w:ind w:left="180" w:right="-270"/>
        <w:rPr>
          <w:rFonts w:asciiTheme="minorHAnsi" w:eastAsia="MS Gothic" w:hAnsiTheme="minorHAnsi" w:cstheme="minorHAnsi"/>
          <w:u w:val="single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 xml:space="preserve">Depression / Anxiety </w:t>
      </w:r>
      <w:r w:rsidRPr="006F0EA0">
        <w:rPr>
          <w:rFonts w:asciiTheme="minorHAnsi" w:eastAsia="MS Gothic" w:hAnsiTheme="minorHAnsi" w:cstheme="minorHAnsi"/>
          <w:u w:val="single"/>
        </w:rPr>
        <w:tab/>
      </w:r>
      <w:r w:rsidRPr="006F0EA0">
        <w:rPr>
          <w:rFonts w:asciiTheme="minorHAnsi" w:eastAsia="MS Gothic" w:hAnsiTheme="minorHAnsi" w:cstheme="minorHAnsi"/>
          <w:u w:val="single"/>
        </w:rPr>
        <w:tab/>
      </w:r>
    </w:p>
    <w:p w14:paraId="6BA778CF" w14:textId="14AED305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Diabetes Type 1 or Type 2</w:t>
      </w:r>
    </w:p>
    <w:p w14:paraId="67A5D330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Fainting/dizziness</w:t>
      </w:r>
    </w:p>
    <w:p w14:paraId="25365473" w14:textId="16117C63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  <w:u w:val="single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Fall(s) History</w:t>
      </w:r>
      <w:r w:rsidRPr="006F0EA0">
        <w:rPr>
          <w:rFonts w:asciiTheme="minorHAnsi" w:hAnsiTheme="minorHAnsi" w:cstheme="minorHAnsi"/>
          <w:u w:val="single"/>
        </w:rPr>
        <w:tab/>
      </w:r>
      <w:r w:rsidRPr="006F0EA0">
        <w:rPr>
          <w:rFonts w:asciiTheme="minorHAnsi" w:hAnsiTheme="minorHAnsi" w:cstheme="minorHAnsi"/>
          <w:u w:val="single"/>
        </w:rPr>
        <w:tab/>
      </w:r>
    </w:p>
    <w:p w14:paraId="61BBA264" w14:textId="780E9FE7" w:rsidR="00AC64B6" w:rsidRPr="006F0EA0" w:rsidRDefault="00AC64B6" w:rsidP="00AC64B6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Fibromyalgia</w:t>
      </w:r>
    </w:p>
    <w:p w14:paraId="21EBE11B" w14:textId="23F0F00B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Fracture or Suspected Fracture</w:t>
      </w:r>
    </w:p>
    <w:p w14:paraId="2A47D5E5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Headaches</w:t>
      </w:r>
    </w:p>
    <w:p w14:paraId="47D16B2E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Hearing problems</w:t>
      </w:r>
    </w:p>
    <w:p w14:paraId="56904DFA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Heart condition</w:t>
      </w:r>
    </w:p>
    <w:p w14:paraId="054A7251" w14:textId="77777777" w:rsidR="00E26462" w:rsidRPr="006F0EA0" w:rsidRDefault="007C186E" w:rsidP="00153B3D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High blood pressure</w:t>
      </w:r>
    </w:p>
    <w:p w14:paraId="1A89A7D6" w14:textId="79EAD9C4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  <w:u w:val="single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Lung problems</w:t>
      </w:r>
      <w:r w:rsidRPr="006F0EA0">
        <w:rPr>
          <w:rFonts w:asciiTheme="minorHAnsi" w:hAnsiTheme="minorHAnsi" w:cstheme="minorHAnsi"/>
          <w:u w:val="single"/>
        </w:rPr>
        <w:tab/>
      </w:r>
      <w:r w:rsidRPr="006F0EA0">
        <w:rPr>
          <w:rFonts w:asciiTheme="minorHAnsi" w:hAnsiTheme="minorHAnsi" w:cstheme="minorHAnsi"/>
          <w:u w:val="single"/>
        </w:rPr>
        <w:tab/>
      </w:r>
    </w:p>
    <w:p w14:paraId="2D2F84B2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Osteoarthritis</w:t>
      </w:r>
    </w:p>
    <w:p w14:paraId="262E678D" w14:textId="01C650B1" w:rsidR="00AC64B6" w:rsidRPr="006F0EA0" w:rsidRDefault="00AC64B6" w:rsidP="00AC64B6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eastAsia="MS Gothic" w:hAnsiTheme="minorHAnsi" w:cstheme="minorHAnsi"/>
        </w:rPr>
        <w:t>Osteopenia</w:t>
      </w:r>
    </w:p>
    <w:p w14:paraId="137AB366" w14:textId="5D475101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Osteoporosis</w:t>
      </w:r>
    </w:p>
    <w:p w14:paraId="2CBAFE9C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Peripheral neuropathy</w:t>
      </w:r>
    </w:p>
    <w:p w14:paraId="16DDE705" w14:textId="77777777" w:rsidR="00AC64B6" w:rsidRPr="006F0EA0" w:rsidRDefault="00AC64B6" w:rsidP="00153B3D">
      <w:pPr>
        <w:spacing w:after="0" w:line="240" w:lineRule="auto"/>
        <w:ind w:left="180"/>
        <w:rPr>
          <w:rFonts w:asciiTheme="minorHAnsi" w:eastAsia="MS Gothic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Rheumatoid arthritis</w:t>
      </w:r>
      <w:r w:rsidRPr="006F0EA0">
        <w:rPr>
          <w:rFonts w:asciiTheme="minorHAnsi" w:eastAsia="MS Gothic" w:hAnsiTheme="minorHAnsi" w:cstheme="minorHAnsi"/>
        </w:rPr>
        <w:t xml:space="preserve"> </w:t>
      </w:r>
    </w:p>
    <w:p w14:paraId="3010EEFD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Seizures/epilepsy</w:t>
      </w:r>
    </w:p>
    <w:p w14:paraId="54A59805" w14:textId="15E1EA15" w:rsidR="00E26462" w:rsidRPr="006F0EA0" w:rsidRDefault="007C186E" w:rsidP="00153B3D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Stroke</w:t>
      </w:r>
    </w:p>
    <w:p w14:paraId="187A2E1A" w14:textId="77777777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Thyroid problems</w:t>
      </w:r>
    </w:p>
    <w:p w14:paraId="22475C43" w14:textId="627396D8" w:rsidR="00AC64B6" w:rsidRPr="006F0EA0" w:rsidRDefault="00AC64B6" w:rsidP="00AC64B6">
      <w:pPr>
        <w:spacing w:after="0" w:line="240" w:lineRule="auto"/>
        <w:ind w:left="180"/>
        <w:rPr>
          <w:rFonts w:asciiTheme="minorHAnsi" w:hAnsiTheme="minorHAnsi" w:cstheme="minorHAnsi"/>
          <w:u w:val="single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Tobacco use</w:t>
      </w:r>
      <w:r w:rsidRPr="006F0EA0">
        <w:rPr>
          <w:rFonts w:asciiTheme="minorHAnsi" w:hAnsiTheme="minorHAnsi" w:cstheme="minorHAnsi"/>
          <w:u w:val="single"/>
        </w:rPr>
        <w:tab/>
      </w:r>
      <w:r w:rsidRPr="006F0EA0">
        <w:rPr>
          <w:rFonts w:asciiTheme="minorHAnsi" w:hAnsiTheme="minorHAnsi" w:cstheme="minorHAnsi"/>
          <w:u w:val="single"/>
        </w:rPr>
        <w:tab/>
      </w:r>
    </w:p>
    <w:p w14:paraId="489E074B" w14:textId="03566B5F" w:rsidR="00AC64B6" w:rsidRPr="006F0EA0" w:rsidRDefault="007C186E" w:rsidP="00AC64B6">
      <w:pPr>
        <w:spacing w:after="0" w:line="240" w:lineRule="auto"/>
        <w:ind w:left="180"/>
        <w:rPr>
          <w:rFonts w:asciiTheme="minorHAnsi" w:hAnsiTheme="minorHAnsi" w:cstheme="minorHAnsi"/>
        </w:r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Vision problems</w:t>
      </w:r>
    </w:p>
    <w:p w14:paraId="2D8F4E11" w14:textId="64EC9095" w:rsidR="00AC64B6" w:rsidRPr="006F0EA0" w:rsidRDefault="007C186E" w:rsidP="00AC64B6">
      <w:pPr>
        <w:spacing w:after="0" w:line="240" w:lineRule="auto"/>
        <w:ind w:left="180"/>
        <w:rPr>
          <w:rFonts w:asciiTheme="minorHAnsi" w:hAnsiTheme="minorHAnsi" w:cstheme="minorHAnsi"/>
        </w:rPr>
        <w:sectPr w:rsidR="00AC64B6" w:rsidRPr="006F0EA0" w:rsidSect="00F63C80">
          <w:type w:val="continuous"/>
          <w:pgSz w:w="12240" w:h="15840"/>
          <w:pgMar w:top="720" w:right="720" w:bottom="720" w:left="720" w:header="432" w:footer="720" w:gutter="0"/>
          <w:cols w:num="3" w:space="135"/>
        </w:sectPr>
      </w:pPr>
      <w:r w:rsidRPr="006F0EA0">
        <w:rPr>
          <w:rFonts w:ascii="Segoe UI Symbol" w:eastAsia="MS Gothic" w:hAnsi="Segoe UI Symbol" w:cs="Segoe UI Symbol"/>
        </w:rPr>
        <w:t>☐</w:t>
      </w:r>
      <w:r w:rsidRPr="006F0EA0">
        <w:rPr>
          <w:rFonts w:asciiTheme="minorHAnsi" w:hAnsiTheme="minorHAnsi" w:cstheme="minorHAnsi"/>
        </w:rPr>
        <w:t>Other___________________</w:t>
      </w:r>
    </w:p>
    <w:p w14:paraId="2498438B" w14:textId="77777777" w:rsidR="00A61CA5" w:rsidRPr="006F0EA0" w:rsidRDefault="00A61CA5" w:rsidP="00AC7A9F">
      <w:pPr>
        <w:spacing w:after="0" w:line="240" w:lineRule="auto"/>
        <w:rPr>
          <w:sz w:val="12"/>
          <w:szCs w:val="12"/>
        </w:rPr>
      </w:pPr>
    </w:p>
    <w:p w14:paraId="54E8C7F5" w14:textId="2967F333" w:rsidR="00BF1DCD" w:rsidRPr="006F0EA0" w:rsidRDefault="007C186E" w:rsidP="00B84B1B">
      <w:pPr>
        <w:spacing w:after="0" w:line="240" w:lineRule="auto"/>
      </w:pPr>
      <w:r w:rsidRPr="006F0EA0">
        <w:t xml:space="preserve">Please list any </w:t>
      </w:r>
      <w:r w:rsidRPr="006F0EA0">
        <w:rPr>
          <w:b/>
          <w:bCs/>
        </w:rPr>
        <w:t xml:space="preserve">current </w:t>
      </w:r>
      <w:r w:rsidR="00A61CA5" w:rsidRPr="006F0EA0">
        <w:rPr>
          <w:b/>
          <w:bCs/>
        </w:rPr>
        <w:t>M</w:t>
      </w:r>
      <w:r w:rsidRPr="006F0EA0">
        <w:rPr>
          <w:b/>
          <w:bCs/>
        </w:rPr>
        <w:t>edications</w:t>
      </w:r>
      <w:r w:rsidRPr="006F0EA0">
        <w:t xml:space="preserve"> (include over the counter meds) and </w:t>
      </w:r>
      <w:r w:rsidR="00F819E7" w:rsidRPr="006F0EA0">
        <w:rPr>
          <w:b/>
          <w:bCs/>
        </w:rPr>
        <w:t>S</w:t>
      </w:r>
      <w:r w:rsidRPr="006F0EA0">
        <w:rPr>
          <w:b/>
          <w:bCs/>
        </w:rPr>
        <w:t>upplements</w:t>
      </w:r>
      <w:r w:rsidR="00FD699F">
        <w:t>, please include specific dosages of each medication / supplement</w:t>
      </w:r>
      <w:r w:rsidR="00604927" w:rsidRPr="006F0EA0">
        <w:t>.</w:t>
      </w:r>
      <w:r w:rsidRPr="006F0EA0">
        <w:t xml:space="preserve"> </w:t>
      </w:r>
      <w:r w:rsidR="00AC7A9F" w:rsidRPr="006F0EA0">
        <w:t>You may provide a list to attach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58"/>
        <w:gridCol w:w="1051"/>
        <w:gridCol w:w="1357"/>
        <w:gridCol w:w="4429"/>
        <w:gridCol w:w="1980"/>
      </w:tblGrid>
      <w:tr w:rsidR="00AC7A9F" w:rsidRPr="006F0EA0" w14:paraId="73A97DF8" w14:textId="77777777" w:rsidTr="00947594">
        <w:tc>
          <w:tcPr>
            <w:tcW w:w="2158" w:type="dxa"/>
          </w:tcPr>
          <w:p w14:paraId="7D649DD0" w14:textId="0AE08437" w:rsidR="00AC7A9F" w:rsidRPr="006F0EA0" w:rsidRDefault="00AC7A9F" w:rsidP="00AC7A9F">
            <w:r w:rsidRPr="006F0EA0">
              <w:t>Med</w:t>
            </w:r>
            <w:r w:rsidR="00A61CA5" w:rsidRPr="006F0EA0">
              <w:t>s / Supplement</w:t>
            </w:r>
          </w:p>
        </w:tc>
        <w:tc>
          <w:tcPr>
            <w:tcW w:w="1051" w:type="dxa"/>
          </w:tcPr>
          <w:p w14:paraId="18072795" w14:textId="2961FA35" w:rsidR="00AC7A9F" w:rsidRPr="006F0EA0" w:rsidRDefault="00AC7A9F" w:rsidP="00AC7A9F">
            <w:r w:rsidRPr="006F0EA0">
              <w:t>Dosage</w:t>
            </w:r>
          </w:p>
        </w:tc>
        <w:tc>
          <w:tcPr>
            <w:tcW w:w="1357" w:type="dxa"/>
          </w:tcPr>
          <w:p w14:paraId="65862BB6" w14:textId="1DDF00B1" w:rsidR="00AC7A9F" w:rsidRPr="006F0EA0" w:rsidRDefault="00AC7A9F" w:rsidP="00AC7A9F">
            <w:r w:rsidRPr="006F0EA0">
              <w:t>Frequency</w:t>
            </w:r>
          </w:p>
        </w:tc>
        <w:tc>
          <w:tcPr>
            <w:tcW w:w="4429" w:type="dxa"/>
          </w:tcPr>
          <w:p w14:paraId="6747C1E0" w14:textId="502B91F6" w:rsidR="00AC7A9F" w:rsidRPr="006F0EA0" w:rsidRDefault="00AC7A9F" w:rsidP="00FD699F">
            <w:r w:rsidRPr="006F0EA0">
              <w:t>Route</w:t>
            </w:r>
          </w:p>
        </w:tc>
        <w:tc>
          <w:tcPr>
            <w:tcW w:w="1980" w:type="dxa"/>
          </w:tcPr>
          <w:p w14:paraId="46E5A9A2" w14:textId="41FCF9F2" w:rsidR="00AC7A9F" w:rsidRPr="006F0EA0" w:rsidRDefault="00AC7A9F" w:rsidP="00AC7A9F">
            <w:r w:rsidRPr="006F0EA0">
              <w:t>Comment</w:t>
            </w:r>
            <w:r w:rsidR="00A61CA5" w:rsidRPr="006F0EA0">
              <w:t>s</w:t>
            </w:r>
          </w:p>
        </w:tc>
      </w:tr>
      <w:tr w:rsidR="00AC7A9F" w:rsidRPr="006F0EA0" w14:paraId="363D6DFE" w14:textId="77777777" w:rsidTr="00947594">
        <w:tc>
          <w:tcPr>
            <w:tcW w:w="2158" w:type="dxa"/>
          </w:tcPr>
          <w:p w14:paraId="4852964B" w14:textId="77777777" w:rsidR="00AC7A9F" w:rsidRPr="006F0EA0" w:rsidRDefault="00AC7A9F" w:rsidP="00AC7A9F"/>
        </w:tc>
        <w:tc>
          <w:tcPr>
            <w:tcW w:w="1051" w:type="dxa"/>
          </w:tcPr>
          <w:p w14:paraId="235C972F" w14:textId="77777777" w:rsidR="00AC7A9F" w:rsidRPr="006F0EA0" w:rsidRDefault="00AC7A9F" w:rsidP="00AC7A9F"/>
        </w:tc>
        <w:tc>
          <w:tcPr>
            <w:tcW w:w="1357" w:type="dxa"/>
          </w:tcPr>
          <w:p w14:paraId="3220BB0B" w14:textId="77777777" w:rsidR="00AC7A9F" w:rsidRPr="006F0EA0" w:rsidRDefault="00AC7A9F" w:rsidP="00AC7A9F"/>
        </w:tc>
        <w:tc>
          <w:tcPr>
            <w:tcW w:w="4429" w:type="dxa"/>
          </w:tcPr>
          <w:p w14:paraId="2CB46E16" w14:textId="11143F86" w:rsidR="00AC7A9F" w:rsidRPr="006F0EA0" w:rsidRDefault="00B84B1B" w:rsidP="00A61CA5">
            <w:pPr>
              <w:jc w:val="center"/>
              <w:rPr>
                <w:rFonts w:cs="Calibri"/>
              </w:rPr>
            </w:pPr>
            <w:r w:rsidRPr="006F0EA0">
              <w:rPr>
                <w:rFonts w:ascii="Segoe UI Symbol" w:eastAsia="MS Gothic" w:hAnsi="Segoe UI Symbol" w:cs="Segoe UI Symbol"/>
              </w:rPr>
              <w:t>☐</w:t>
            </w:r>
            <w:r w:rsidRPr="006F0EA0">
              <w:rPr>
                <w:rFonts w:eastAsia="MS Gothic" w:cs="Calibri"/>
              </w:rPr>
              <w:t>O</w:t>
            </w:r>
            <w:r w:rsidR="00FD699F">
              <w:rPr>
                <w:rFonts w:eastAsia="MS Gothic" w:cs="Calibri"/>
              </w:rPr>
              <w:t>ral</w:t>
            </w:r>
            <w:r w:rsidR="00604927" w:rsidRPr="006F0EA0">
              <w:rPr>
                <w:rFonts w:eastAsia="MS Gothic" w:cs="Calibri"/>
              </w:rPr>
              <w:t xml:space="preserve">    </w:t>
            </w:r>
            <w:r w:rsidR="00A61CA5" w:rsidRPr="006F0EA0">
              <w:rPr>
                <w:rFonts w:eastAsia="MS Gothic" w:cs="Calibri"/>
              </w:rPr>
              <w:t xml:space="preserve">  </w:t>
            </w:r>
            <w:r w:rsidR="00604927" w:rsidRPr="006F0EA0">
              <w:rPr>
                <w:rFonts w:eastAsia="MS Gothic" w:cs="Calibri"/>
              </w:rPr>
              <w:t xml:space="preserve"> </w:t>
            </w:r>
            <w:r w:rsidRPr="006F0EA0">
              <w:rPr>
                <w:rFonts w:eastAsia="MS Gothic" w:cs="Calibri"/>
              </w:rPr>
              <w:t xml:space="preserve"> </w:t>
            </w:r>
            <w:r w:rsidRPr="006F0EA0">
              <w:rPr>
                <w:rFonts w:ascii="Segoe UI Symbol" w:eastAsia="MS Gothic" w:hAnsi="Segoe UI Symbol" w:cs="Segoe UI Symbol"/>
              </w:rPr>
              <w:t>☐</w:t>
            </w:r>
            <w:r w:rsidRPr="006F0EA0">
              <w:rPr>
                <w:rFonts w:eastAsia="MS Gothic" w:cs="Calibri"/>
              </w:rPr>
              <w:t>I</w:t>
            </w:r>
            <w:r w:rsidR="00FD699F">
              <w:rPr>
                <w:rFonts w:eastAsia="MS Gothic" w:cs="Calibri"/>
              </w:rPr>
              <w:t>nject</w:t>
            </w:r>
            <w:r w:rsidR="00604927" w:rsidRPr="006F0EA0">
              <w:rPr>
                <w:rFonts w:eastAsia="MS Gothic" w:cs="Calibri"/>
              </w:rPr>
              <w:t xml:space="preserve"> </w:t>
            </w:r>
            <w:r w:rsidR="00A61CA5" w:rsidRPr="006F0EA0">
              <w:rPr>
                <w:rFonts w:eastAsia="MS Gothic" w:cs="Calibri"/>
              </w:rPr>
              <w:t xml:space="preserve">  </w:t>
            </w:r>
            <w:r w:rsidR="00604927" w:rsidRPr="006F0EA0">
              <w:rPr>
                <w:rFonts w:eastAsia="MS Gothic" w:cs="Calibri"/>
              </w:rPr>
              <w:t xml:space="preserve">    </w:t>
            </w:r>
            <w:r w:rsidRPr="006F0EA0">
              <w:rPr>
                <w:rFonts w:eastAsia="MS Gothic" w:cs="Calibri"/>
              </w:rPr>
              <w:t xml:space="preserve"> </w:t>
            </w:r>
            <w:r w:rsidRPr="006F0EA0">
              <w:rPr>
                <w:rFonts w:ascii="Segoe UI Symbol" w:eastAsia="MS Gothic" w:hAnsi="Segoe UI Symbol" w:cs="Segoe UI Symbol"/>
              </w:rPr>
              <w:t>☐</w:t>
            </w:r>
            <w:r w:rsidR="00604927" w:rsidRPr="006F0EA0">
              <w:rPr>
                <w:rFonts w:eastAsia="MS Gothic" w:cs="Calibri"/>
              </w:rPr>
              <w:t>D</w:t>
            </w:r>
            <w:r w:rsidR="00FD699F">
              <w:rPr>
                <w:rFonts w:eastAsia="MS Gothic" w:cs="Calibri"/>
              </w:rPr>
              <w:t>ermal</w:t>
            </w:r>
            <w:r w:rsidR="00A61CA5" w:rsidRPr="006F0EA0">
              <w:rPr>
                <w:rFonts w:eastAsia="MS Gothic" w:cs="Calibri"/>
              </w:rPr>
              <w:t xml:space="preserve">  </w:t>
            </w:r>
            <w:r w:rsidRPr="006F0EA0">
              <w:rPr>
                <w:rFonts w:eastAsia="MS Gothic" w:cs="Calibri"/>
              </w:rPr>
              <w:t xml:space="preserve"> </w:t>
            </w:r>
            <w:r w:rsidR="00604927" w:rsidRPr="006F0EA0">
              <w:rPr>
                <w:rFonts w:eastAsia="MS Gothic" w:cs="Calibri"/>
              </w:rPr>
              <w:t xml:space="preserve">     </w:t>
            </w:r>
            <w:r w:rsidRPr="006F0EA0">
              <w:rPr>
                <w:rFonts w:ascii="Segoe UI Symbol" w:eastAsia="MS Gothic" w:hAnsi="Segoe UI Symbol" w:cs="Segoe UI Symbol"/>
              </w:rPr>
              <w:t>☐</w:t>
            </w:r>
            <w:r w:rsidR="00604927" w:rsidRPr="006F0EA0">
              <w:rPr>
                <w:rFonts w:eastAsia="MS Gothic" w:cs="Calibri"/>
              </w:rPr>
              <w:t>R</w:t>
            </w:r>
            <w:r w:rsidR="00FD699F">
              <w:rPr>
                <w:rFonts w:eastAsia="MS Gothic" w:cs="Calibri"/>
              </w:rPr>
              <w:t>ectal</w:t>
            </w:r>
          </w:p>
        </w:tc>
        <w:tc>
          <w:tcPr>
            <w:tcW w:w="1980" w:type="dxa"/>
          </w:tcPr>
          <w:p w14:paraId="20F01AB6" w14:textId="77777777" w:rsidR="00AC7A9F" w:rsidRPr="006F0EA0" w:rsidRDefault="00AC7A9F" w:rsidP="00AC7A9F"/>
        </w:tc>
      </w:tr>
      <w:tr w:rsidR="00FD699F" w:rsidRPr="006F0EA0" w14:paraId="4B1A5F4F" w14:textId="77777777" w:rsidTr="00947594">
        <w:tc>
          <w:tcPr>
            <w:tcW w:w="2158" w:type="dxa"/>
          </w:tcPr>
          <w:p w14:paraId="6DB173C0" w14:textId="77777777" w:rsidR="00FD699F" w:rsidRPr="006F0EA0" w:rsidRDefault="00FD699F" w:rsidP="00FD699F"/>
        </w:tc>
        <w:tc>
          <w:tcPr>
            <w:tcW w:w="1051" w:type="dxa"/>
          </w:tcPr>
          <w:p w14:paraId="4BB27BB8" w14:textId="77777777" w:rsidR="00FD699F" w:rsidRPr="006F0EA0" w:rsidRDefault="00FD699F" w:rsidP="00FD699F"/>
        </w:tc>
        <w:tc>
          <w:tcPr>
            <w:tcW w:w="1357" w:type="dxa"/>
          </w:tcPr>
          <w:p w14:paraId="19411C23" w14:textId="77777777" w:rsidR="00FD699F" w:rsidRPr="006F0EA0" w:rsidRDefault="00FD699F" w:rsidP="00FD699F"/>
        </w:tc>
        <w:tc>
          <w:tcPr>
            <w:tcW w:w="4429" w:type="dxa"/>
          </w:tcPr>
          <w:p w14:paraId="71E11978" w14:textId="26CD473D" w:rsidR="00FD699F" w:rsidRPr="006F0EA0" w:rsidRDefault="00FD699F" w:rsidP="00FD699F">
            <w:pPr>
              <w:jc w:val="center"/>
            </w:pP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Or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Inject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Derm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>Rectal</w:t>
            </w:r>
          </w:p>
        </w:tc>
        <w:tc>
          <w:tcPr>
            <w:tcW w:w="1980" w:type="dxa"/>
          </w:tcPr>
          <w:p w14:paraId="639AF79E" w14:textId="77777777" w:rsidR="00FD699F" w:rsidRPr="006F0EA0" w:rsidRDefault="00FD699F" w:rsidP="00FD699F"/>
        </w:tc>
      </w:tr>
      <w:tr w:rsidR="00FD699F" w:rsidRPr="006F0EA0" w14:paraId="68594C21" w14:textId="77777777" w:rsidTr="00947594">
        <w:tc>
          <w:tcPr>
            <w:tcW w:w="2158" w:type="dxa"/>
          </w:tcPr>
          <w:p w14:paraId="4DC73DA7" w14:textId="77777777" w:rsidR="00FD699F" w:rsidRPr="006F0EA0" w:rsidRDefault="00FD699F" w:rsidP="00FD699F"/>
        </w:tc>
        <w:tc>
          <w:tcPr>
            <w:tcW w:w="1051" w:type="dxa"/>
          </w:tcPr>
          <w:p w14:paraId="6F951558" w14:textId="77777777" w:rsidR="00FD699F" w:rsidRPr="006F0EA0" w:rsidRDefault="00FD699F" w:rsidP="00FD699F"/>
        </w:tc>
        <w:tc>
          <w:tcPr>
            <w:tcW w:w="1357" w:type="dxa"/>
          </w:tcPr>
          <w:p w14:paraId="4560BD77" w14:textId="77777777" w:rsidR="00FD699F" w:rsidRPr="006F0EA0" w:rsidRDefault="00FD699F" w:rsidP="00FD699F"/>
        </w:tc>
        <w:tc>
          <w:tcPr>
            <w:tcW w:w="4429" w:type="dxa"/>
          </w:tcPr>
          <w:p w14:paraId="2B5158AC" w14:textId="3116F08A" w:rsidR="00FD699F" w:rsidRPr="006F0EA0" w:rsidRDefault="00FD699F" w:rsidP="00FD699F">
            <w:pPr>
              <w:jc w:val="center"/>
            </w:pP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Or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Inject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Derm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>Rectal</w:t>
            </w:r>
          </w:p>
        </w:tc>
        <w:tc>
          <w:tcPr>
            <w:tcW w:w="1980" w:type="dxa"/>
          </w:tcPr>
          <w:p w14:paraId="6AC37B2D" w14:textId="77777777" w:rsidR="00FD699F" w:rsidRPr="006F0EA0" w:rsidRDefault="00FD699F" w:rsidP="00FD699F"/>
        </w:tc>
      </w:tr>
      <w:tr w:rsidR="00FD699F" w:rsidRPr="006F0EA0" w14:paraId="5DAB8620" w14:textId="77777777" w:rsidTr="00947594">
        <w:tc>
          <w:tcPr>
            <w:tcW w:w="2158" w:type="dxa"/>
          </w:tcPr>
          <w:p w14:paraId="44CA8593" w14:textId="77777777" w:rsidR="00FD699F" w:rsidRPr="006F0EA0" w:rsidRDefault="00FD699F" w:rsidP="00FD699F"/>
        </w:tc>
        <w:tc>
          <w:tcPr>
            <w:tcW w:w="1051" w:type="dxa"/>
          </w:tcPr>
          <w:p w14:paraId="28732E59" w14:textId="77777777" w:rsidR="00FD699F" w:rsidRPr="006F0EA0" w:rsidRDefault="00FD699F" w:rsidP="00FD699F"/>
        </w:tc>
        <w:tc>
          <w:tcPr>
            <w:tcW w:w="1357" w:type="dxa"/>
          </w:tcPr>
          <w:p w14:paraId="65C5CCEB" w14:textId="77777777" w:rsidR="00FD699F" w:rsidRPr="006F0EA0" w:rsidRDefault="00FD699F" w:rsidP="00FD699F"/>
        </w:tc>
        <w:tc>
          <w:tcPr>
            <w:tcW w:w="4429" w:type="dxa"/>
          </w:tcPr>
          <w:p w14:paraId="7053433D" w14:textId="7794800B" w:rsidR="00FD699F" w:rsidRPr="006F0EA0" w:rsidRDefault="00FD699F" w:rsidP="00FD699F">
            <w:pPr>
              <w:jc w:val="center"/>
            </w:pP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Or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Inject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Derm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>Rectal</w:t>
            </w:r>
          </w:p>
        </w:tc>
        <w:tc>
          <w:tcPr>
            <w:tcW w:w="1980" w:type="dxa"/>
          </w:tcPr>
          <w:p w14:paraId="45475C44" w14:textId="77777777" w:rsidR="00FD699F" w:rsidRPr="006F0EA0" w:rsidRDefault="00FD699F" w:rsidP="00FD699F"/>
        </w:tc>
      </w:tr>
      <w:tr w:rsidR="00FD699F" w:rsidRPr="006F0EA0" w14:paraId="7CF5ABF2" w14:textId="77777777" w:rsidTr="00947594">
        <w:tc>
          <w:tcPr>
            <w:tcW w:w="2158" w:type="dxa"/>
          </w:tcPr>
          <w:p w14:paraId="18456945" w14:textId="77777777" w:rsidR="00FD699F" w:rsidRPr="006F0EA0" w:rsidRDefault="00FD699F" w:rsidP="00FD699F"/>
        </w:tc>
        <w:tc>
          <w:tcPr>
            <w:tcW w:w="1051" w:type="dxa"/>
          </w:tcPr>
          <w:p w14:paraId="39E44845" w14:textId="77777777" w:rsidR="00FD699F" w:rsidRPr="006F0EA0" w:rsidRDefault="00FD699F" w:rsidP="00FD699F"/>
        </w:tc>
        <w:tc>
          <w:tcPr>
            <w:tcW w:w="1357" w:type="dxa"/>
          </w:tcPr>
          <w:p w14:paraId="05B54E7F" w14:textId="77777777" w:rsidR="00FD699F" w:rsidRPr="006F0EA0" w:rsidRDefault="00FD699F" w:rsidP="00FD699F"/>
        </w:tc>
        <w:tc>
          <w:tcPr>
            <w:tcW w:w="4429" w:type="dxa"/>
          </w:tcPr>
          <w:p w14:paraId="1790FFEF" w14:textId="2217C4CB" w:rsidR="00FD699F" w:rsidRPr="006F0EA0" w:rsidRDefault="00FD699F" w:rsidP="00FD699F">
            <w:pPr>
              <w:jc w:val="center"/>
            </w:pP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Or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Inject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 xml:space="preserve">Dermal        </w:t>
            </w:r>
            <w:r w:rsidRPr="00CC3300">
              <w:rPr>
                <w:rFonts w:ascii="Segoe UI Symbol" w:eastAsia="MS Gothic" w:hAnsi="Segoe UI Symbol" w:cs="Segoe UI Symbol"/>
              </w:rPr>
              <w:t>☐</w:t>
            </w:r>
            <w:r w:rsidRPr="00CC3300">
              <w:rPr>
                <w:rFonts w:eastAsia="MS Gothic" w:cs="Calibri"/>
              </w:rPr>
              <w:t>Rectal</w:t>
            </w:r>
          </w:p>
        </w:tc>
        <w:tc>
          <w:tcPr>
            <w:tcW w:w="1980" w:type="dxa"/>
          </w:tcPr>
          <w:p w14:paraId="30B7243B" w14:textId="77777777" w:rsidR="00FD699F" w:rsidRPr="006F0EA0" w:rsidRDefault="00FD699F" w:rsidP="00FD699F"/>
        </w:tc>
      </w:tr>
    </w:tbl>
    <w:p w14:paraId="0F3F7C63" w14:textId="77777777" w:rsidR="00BF1DCD" w:rsidRPr="006F0EA0" w:rsidRDefault="007C186E" w:rsidP="00B84B1B">
      <w:pPr>
        <w:spacing w:after="0" w:line="240" w:lineRule="auto"/>
      </w:pPr>
      <w:r w:rsidRPr="006F0EA0">
        <w:t>Please list all surgeries (include approximate date)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045"/>
        <w:gridCol w:w="1253"/>
        <w:gridCol w:w="5677"/>
      </w:tblGrid>
      <w:tr w:rsidR="00B84B1B" w:rsidRPr="006F0EA0" w14:paraId="24688CFD" w14:textId="77777777" w:rsidTr="00B84B1B">
        <w:tc>
          <w:tcPr>
            <w:tcW w:w="4045" w:type="dxa"/>
          </w:tcPr>
          <w:p w14:paraId="74504BFF" w14:textId="38855260" w:rsidR="00B84B1B" w:rsidRPr="006F0EA0" w:rsidRDefault="00B84B1B" w:rsidP="00B84B1B">
            <w:r w:rsidRPr="006F0EA0">
              <w:t>Type of Surgery</w:t>
            </w:r>
          </w:p>
        </w:tc>
        <w:tc>
          <w:tcPr>
            <w:tcW w:w="1253" w:type="dxa"/>
          </w:tcPr>
          <w:p w14:paraId="478070BE" w14:textId="4A3859C4" w:rsidR="00B84B1B" w:rsidRPr="006F0EA0" w:rsidRDefault="00B84B1B" w:rsidP="00B84B1B">
            <w:r w:rsidRPr="006F0EA0">
              <w:t>Appx Date</w:t>
            </w:r>
          </w:p>
        </w:tc>
        <w:tc>
          <w:tcPr>
            <w:tcW w:w="5677" w:type="dxa"/>
          </w:tcPr>
          <w:p w14:paraId="257213A6" w14:textId="1A6291CC" w:rsidR="00B84B1B" w:rsidRPr="006F0EA0" w:rsidRDefault="00B84B1B" w:rsidP="00B84B1B">
            <w:r w:rsidRPr="006F0EA0">
              <w:t>Comment</w:t>
            </w:r>
          </w:p>
        </w:tc>
      </w:tr>
      <w:tr w:rsidR="00B84B1B" w:rsidRPr="006F0EA0" w14:paraId="2AB372A6" w14:textId="77777777" w:rsidTr="00B84B1B">
        <w:tc>
          <w:tcPr>
            <w:tcW w:w="4045" w:type="dxa"/>
          </w:tcPr>
          <w:p w14:paraId="59F59CE7" w14:textId="77777777" w:rsidR="00B84B1B" w:rsidRPr="006F0EA0" w:rsidRDefault="00B84B1B" w:rsidP="00B84B1B"/>
        </w:tc>
        <w:tc>
          <w:tcPr>
            <w:tcW w:w="1253" w:type="dxa"/>
          </w:tcPr>
          <w:p w14:paraId="3E911F56" w14:textId="77777777" w:rsidR="00B84B1B" w:rsidRPr="006F0EA0" w:rsidRDefault="00B84B1B" w:rsidP="00B84B1B"/>
        </w:tc>
        <w:tc>
          <w:tcPr>
            <w:tcW w:w="5677" w:type="dxa"/>
          </w:tcPr>
          <w:p w14:paraId="606C02C7" w14:textId="77777777" w:rsidR="00B84B1B" w:rsidRPr="006F0EA0" w:rsidRDefault="00B84B1B" w:rsidP="00B84B1B"/>
        </w:tc>
      </w:tr>
      <w:tr w:rsidR="00B84B1B" w:rsidRPr="006F0EA0" w14:paraId="030EDD15" w14:textId="77777777" w:rsidTr="00B84B1B">
        <w:tc>
          <w:tcPr>
            <w:tcW w:w="4045" w:type="dxa"/>
          </w:tcPr>
          <w:p w14:paraId="4142026D" w14:textId="77777777" w:rsidR="00B84B1B" w:rsidRPr="006F0EA0" w:rsidRDefault="00B84B1B" w:rsidP="00B84B1B"/>
        </w:tc>
        <w:tc>
          <w:tcPr>
            <w:tcW w:w="1253" w:type="dxa"/>
          </w:tcPr>
          <w:p w14:paraId="1C63EB50" w14:textId="77777777" w:rsidR="00B84B1B" w:rsidRPr="006F0EA0" w:rsidRDefault="00B84B1B" w:rsidP="00B84B1B"/>
        </w:tc>
        <w:tc>
          <w:tcPr>
            <w:tcW w:w="5677" w:type="dxa"/>
          </w:tcPr>
          <w:p w14:paraId="40471C20" w14:textId="77777777" w:rsidR="00B84B1B" w:rsidRPr="006F0EA0" w:rsidRDefault="00B84B1B" w:rsidP="00B84B1B"/>
        </w:tc>
      </w:tr>
      <w:tr w:rsidR="00B84B1B" w:rsidRPr="006F0EA0" w14:paraId="2EEBF037" w14:textId="77777777" w:rsidTr="00B84B1B">
        <w:tc>
          <w:tcPr>
            <w:tcW w:w="4045" w:type="dxa"/>
          </w:tcPr>
          <w:p w14:paraId="6C441FDB" w14:textId="77777777" w:rsidR="00B84B1B" w:rsidRPr="006F0EA0" w:rsidRDefault="00B84B1B" w:rsidP="00B84B1B"/>
        </w:tc>
        <w:tc>
          <w:tcPr>
            <w:tcW w:w="1253" w:type="dxa"/>
          </w:tcPr>
          <w:p w14:paraId="0C86FB5E" w14:textId="77777777" w:rsidR="00B84B1B" w:rsidRPr="006F0EA0" w:rsidRDefault="00B84B1B" w:rsidP="00B84B1B"/>
        </w:tc>
        <w:tc>
          <w:tcPr>
            <w:tcW w:w="5677" w:type="dxa"/>
          </w:tcPr>
          <w:p w14:paraId="3165F16F" w14:textId="77777777" w:rsidR="00B84B1B" w:rsidRPr="006F0EA0" w:rsidRDefault="00B84B1B" w:rsidP="00B84B1B"/>
        </w:tc>
      </w:tr>
      <w:tr w:rsidR="00B84B1B" w:rsidRPr="006F0EA0" w14:paraId="71BF8A1C" w14:textId="77777777" w:rsidTr="00B84B1B">
        <w:tc>
          <w:tcPr>
            <w:tcW w:w="4045" w:type="dxa"/>
          </w:tcPr>
          <w:p w14:paraId="2C6B2CFF" w14:textId="77777777" w:rsidR="00B84B1B" w:rsidRPr="006F0EA0" w:rsidRDefault="00B84B1B" w:rsidP="00B84B1B"/>
        </w:tc>
        <w:tc>
          <w:tcPr>
            <w:tcW w:w="1253" w:type="dxa"/>
          </w:tcPr>
          <w:p w14:paraId="26AA0343" w14:textId="77777777" w:rsidR="00B84B1B" w:rsidRPr="006F0EA0" w:rsidRDefault="00B84B1B" w:rsidP="00B84B1B"/>
        </w:tc>
        <w:tc>
          <w:tcPr>
            <w:tcW w:w="5677" w:type="dxa"/>
          </w:tcPr>
          <w:p w14:paraId="634BE5E6" w14:textId="77777777" w:rsidR="00B84B1B" w:rsidRPr="006F0EA0" w:rsidRDefault="00B84B1B" w:rsidP="00B84B1B"/>
        </w:tc>
      </w:tr>
    </w:tbl>
    <w:p w14:paraId="2D84A1E3" w14:textId="44018658" w:rsidR="00BF1DCD" w:rsidRPr="006F0EA0" w:rsidRDefault="00B84B1B" w:rsidP="00B84B1B">
      <w:pPr>
        <w:spacing w:after="0" w:line="240" w:lineRule="auto"/>
      </w:pPr>
      <w:r w:rsidRPr="006F0EA0">
        <w:t>Please list all allergi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95"/>
        <w:gridCol w:w="5580"/>
      </w:tblGrid>
      <w:tr w:rsidR="00B84B1B" w:rsidRPr="006F0EA0" w14:paraId="09BE03EF" w14:textId="77777777" w:rsidTr="0075345E">
        <w:tc>
          <w:tcPr>
            <w:tcW w:w="5395" w:type="dxa"/>
          </w:tcPr>
          <w:p w14:paraId="6E78C3C0" w14:textId="61C6E3FC" w:rsidR="00B84B1B" w:rsidRPr="006F0EA0" w:rsidRDefault="00B84B1B" w:rsidP="00B84B1B"/>
        </w:tc>
        <w:tc>
          <w:tcPr>
            <w:tcW w:w="5580" w:type="dxa"/>
          </w:tcPr>
          <w:p w14:paraId="29FA7DEF" w14:textId="26252B04" w:rsidR="00B84B1B" w:rsidRPr="006F0EA0" w:rsidRDefault="00B84B1B" w:rsidP="00B84B1B"/>
        </w:tc>
      </w:tr>
      <w:tr w:rsidR="00B84B1B" w:rsidRPr="006F0EA0" w14:paraId="7EC4A356" w14:textId="77777777" w:rsidTr="0075345E">
        <w:tc>
          <w:tcPr>
            <w:tcW w:w="5395" w:type="dxa"/>
          </w:tcPr>
          <w:p w14:paraId="59A98D96" w14:textId="77777777" w:rsidR="00B84B1B" w:rsidRPr="006F0EA0" w:rsidRDefault="00B84B1B" w:rsidP="00B84B1B"/>
        </w:tc>
        <w:tc>
          <w:tcPr>
            <w:tcW w:w="5580" w:type="dxa"/>
          </w:tcPr>
          <w:p w14:paraId="58A9A24F" w14:textId="77777777" w:rsidR="00B84B1B" w:rsidRPr="006F0EA0" w:rsidRDefault="00B84B1B" w:rsidP="00B84B1B"/>
        </w:tc>
      </w:tr>
    </w:tbl>
    <w:p w14:paraId="098BA3E1" w14:textId="77777777" w:rsidR="00B84B1B" w:rsidRDefault="00B84B1B" w:rsidP="00B84B1B">
      <w:pPr>
        <w:spacing w:after="0" w:line="240" w:lineRule="auto"/>
      </w:pPr>
    </w:p>
    <w:p w14:paraId="157B14F5" w14:textId="0B068243" w:rsidR="00B84B1B" w:rsidRDefault="007C186E" w:rsidP="00B84B1B">
      <w:pPr>
        <w:spacing w:after="0" w:line="240" w:lineRule="auto"/>
        <w:rPr>
          <w:u w:val="single"/>
        </w:rPr>
      </w:pPr>
      <w:r>
        <w:t>Patient name: ___________________________________</w:t>
      </w:r>
      <w:r>
        <w:rPr>
          <w:u w:val="single"/>
        </w:rPr>
        <w:t xml:space="preserve">                     </w:t>
      </w:r>
      <w:r>
        <w:t xml:space="preserve">  Date:</w:t>
      </w:r>
      <w:r>
        <w:rPr>
          <w:u w:val="single"/>
        </w:rPr>
        <w:t xml:space="preserve"> ________________________</w:t>
      </w:r>
    </w:p>
    <w:p w14:paraId="07C59680" w14:textId="77777777" w:rsidR="00BF1DCD" w:rsidRDefault="00BF1DCD" w:rsidP="00B84B1B">
      <w:pPr>
        <w:spacing w:after="0" w:line="240" w:lineRule="auto"/>
      </w:pPr>
    </w:p>
    <w:p w14:paraId="35A5816F" w14:textId="77777777" w:rsidR="00BF1DCD" w:rsidRDefault="007C186E">
      <w:r>
        <w:t>Please draw/mark where your pain is on the below body diagram (use symbols below to represent your pain).</w:t>
      </w:r>
    </w:p>
    <w:p w14:paraId="29634B01" w14:textId="77777777" w:rsidR="00BF1DCD" w:rsidRDefault="007C186E">
      <w:r>
        <w:t xml:space="preserve">Numbness - - - - - - </w:t>
      </w:r>
      <w:r>
        <w:tab/>
        <w:t xml:space="preserve">Burning </w:t>
      </w:r>
      <w:proofErr w:type="spellStart"/>
      <w:r>
        <w:t>xxxxxx</w:t>
      </w:r>
      <w:proofErr w:type="spellEnd"/>
      <w:r>
        <w:tab/>
      </w:r>
      <w:r>
        <w:tab/>
        <w:t xml:space="preserve">Aching </w:t>
      </w:r>
      <w:proofErr w:type="spellStart"/>
      <w:r>
        <w:t>ooooooo</w:t>
      </w:r>
      <w:proofErr w:type="spellEnd"/>
      <w:r>
        <w:tab/>
        <w:t>Stabbing /////////</w:t>
      </w:r>
    </w:p>
    <w:p w14:paraId="61412A5F" w14:textId="77777777" w:rsidR="00BF1DCD" w:rsidRDefault="00BF1DCD"/>
    <w:p w14:paraId="1C036384" w14:textId="77777777" w:rsidR="00BF1DCD" w:rsidRDefault="007C186E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62EFC0" wp14:editId="529464F4">
            <wp:extent cx="5874489" cy="4347121"/>
            <wp:effectExtent l="0" t="0" r="0" b="0"/>
            <wp:docPr id="2" name="Picture 2" descr="http://d8u1nmttd4enu.cloudfront.net/designs/body-diagram-professional-massage-chart-front-back-left-icon-button-design-99designs_22556576~b61975d1d74a10bc7d30af0e236b4d5c2245f1d9_large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489" cy="4347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0D9319" w14:textId="77777777" w:rsidR="00BF1DCD" w:rsidRDefault="00BF1DCD"/>
    <w:p w14:paraId="28D0FF40" w14:textId="77777777" w:rsidR="00BF1DCD" w:rsidRDefault="007C186E">
      <w:r>
        <w:t>Rate your pain on the following scale (0 being no pain at all and 10 the worst imaginable pain ever):</w:t>
      </w:r>
    </w:p>
    <w:p w14:paraId="5B790027" w14:textId="19B7FB98" w:rsidR="00BF1DCD" w:rsidRDefault="007C186E">
      <w:r>
        <w:t>Rate what it has been in the last 24 hours.</w:t>
      </w:r>
    </w:p>
    <w:p w14:paraId="4C07C962" w14:textId="26D003EB" w:rsidR="00BF1DCD" w:rsidRDefault="00C73FA3">
      <w:r>
        <w:t>Worst</w:t>
      </w:r>
      <w:r w:rsidR="007C186E">
        <w:t xml:space="preserve">:   </w:t>
      </w:r>
      <w:r w:rsidR="007C186E">
        <w:tab/>
        <w:t>0</w:t>
      </w:r>
      <w:r w:rsidR="007C186E">
        <w:tab/>
        <w:t>1</w:t>
      </w:r>
      <w:r w:rsidR="007C186E">
        <w:tab/>
        <w:t>2</w:t>
      </w:r>
      <w:r w:rsidR="007C186E">
        <w:tab/>
        <w:t>3</w:t>
      </w:r>
      <w:r w:rsidR="007C186E">
        <w:tab/>
        <w:t>4</w:t>
      </w:r>
      <w:r w:rsidR="007C186E">
        <w:tab/>
        <w:t>5</w:t>
      </w:r>
      <w:r w:rsidR="007C186E">
        <w:tab/>
        <w:t>6</w:t>
      </w:r>
      <w:r w:rsidR="007C186E">
        <w:tab/>
        <w:t>7</w:t>
      </w:r>
      <w:r w:rsidR="007C186E">
        <w:tab/>
        <w:t>8</w:t>
      </w:r>
      <w:r w:rsidR="007C186E">
        <w:tab/>
        <w:t>9</w:t>
      </w:r>
      <w:r w:rsidR="007C186E">
        <w:tab/>
        <w:t>10</w:t>
      </w:r>
    </w:p>
    <w:p w14:paraId="61C5A00C" w14:textId="72EA186D" w:rsidR="00BF1DCD" w:rsidRDefault="00C73FA3">
      <w:r>
        <w:t>Current</w:t>
      </w:r>
      <w:r w:rsidR="007C186E">
        <w:t xml:space="preserve">:   </w:t>
      </w:r>
      <w:r w:rsidR="007C186E">
        <w:tab/>
        <w:t>0</w:t>
      </w:r>
      <w:r w:rsidR="007C186E">
        <w:tab/>
        <w:t>1</w:t>
      </w:r>
      <w:r w:rsidR="007C186E">
        <w:tab/>
        <w:t>2</w:t>
      </w:r>
      <w:r w:rsidR="007C186E">
        <w:tab/>
        <w:t>3</w:t>
      </w:r>
      <w:r w:rsidR="007C186E">
        <w:tab/>
        <w:t>4</w:t>
      </w:r>
      <w:r w:rsidR="007C186E">
        <w:tab/>
        <w:t>5</w:t>
      </w:r>
      <w:r w:rsidR="007C186E">
        <w:tab/>
        <w:t>6</w:t>
      </w:r>
      <w:r w:rsidR="007C186E">
        <w:tab/>
        <w:t>7</w:t>
      </w:r>
      <w:r w:rsidR="007C186E">
        <w:tab/>
        <w:t>8</w:t>
      </w:r>
      <w:r w:rsidR="007C186E">
        <w:tab/>
        <w:t>9</w:t>
      </w:r>
      <w:r w:rsidR="007C186E">
        <w:tab/>
        <w:t>10</w:t>
      </w:r>
    </w:p>
    <w:p w14:paraId="7599D854" w14:textId="77777777" w:rsidR="00BF1DCD" w:rsidRDefault="007C186E">
      <w:r>
        <w:t>Best:</w:t>
      </w:r>
      <w:r>
        <w:tab/>
        <w:t xml:space="preserve">  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A0D04E7" w14:textId="77777777" w:rsidR="00BF1DCD" w:rsidRDefault="00BF1DCD"/>
    <w:p w14:paraId="4710F60C" w14:textId="6DF8ECA5" w:rsidR="00C66E50" w:rsidRPr="00C66E50" w:rsidRDefault="00C66E50" w:rsidP="00C66E50"/>
    <w:sectPr w:rsidR="00C66E50" w:rsidRPr="00C66E50" w:rsidSect="00AC64B6">
      <w:type w:val="continuous"/>
      <w:pgSz w:w="12240" w:h="15840"/>
      <w:pgMar w:top="720" w:right="720" w:bottom="720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3104" w14:textId="77777777" w:rsidR="00914C20" w:rsidRDefault="00914C20">
      <w:pPr>
        <w:spacing w:after="0" w:line="240" w:lineRule="auto"/>
      </w:pPr>
      <w:r>
        <w:separator/>
      </w:r>
    </w:p>
  </w:endnote>
  <w:endnote w:type="continuationSeparator" w:id="0">
    <w:p w14:paraId="3DEF7CA1" w14:textId="77777777" w:rsidR="00914C20" w:rsidRDefault="0091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788A" w14:textId="77777777" w:rsidR="00304BF7" w:rsidRDefault="007C186E" w:rsidP="00163B0E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45A21CAD" w14:textId="77777777" w:rsidR="00304BF7" w:rsidRDefault="0091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0F33" w14:textId="77777777" w:rsidR="00914C20" w:rsidRDefault="00914C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FC55B9" w14:textId="77777777" w:rsidR="00914C20" w:rsidRDefault="0091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E427" w14:textId="77777777" w:rsidR="00304BF7" w:rsidRDefault="007C186E">
    <w:pPr>
      <w:pStyle w:val="Header"/>
    </w:pPr>
    <w:r>
      <w:rPr>
        <w:noProof/>
      </w:rPr>
      <w:drawing>
        <wp:inline distT="0" distB="0" distL="0" distR="0" wp14:anchorId="506F9A9E" wp14:editId="648B73B1">
          <wp:extent cx="3063349" cy="867299"/>
          <wp:effectExtent l="0" t="0" r="3701" b="9001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3349" cy="8672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  <w:t>Patien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6F6"/>
    <w:multiLevelType w:val="multilevel"/>
    <w:tmpl w:val="24C88F7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8E56DE4"/>
    <w:multiLevelType w:val="multilevel"/>
    <w:tmpl w:val="0CBAB2A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B7074A2"/>
    <w:multiLevelType w:val="multilevel"/>
    <w:tmpl w:val="6C20855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EB74A5"/>
    <w:multiLevelType w:val="multilevel"/>
    <w:tmpl w:val="632022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F1D6969"/>
    <w:multiLevelType w:val="hybridMultilevel"/>
    <w:tmpl w:val="61A2E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D7F36"/>
    <w:multiLevelType w:val="hybridMultilevel"/>
    <w:tmpl w:val="07883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592C"/>
    <w:multiLevelType w:val="multilevel"/>
    <w:tmpl w:val="7CEE1D3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CD"/>
    <w:rsid w:val="0012102E"/>
    <w:rsid w:val="00132C6E"/>
    <w:rsid w:val="00153A7A"/>
    <w:rsid w:val="00153B3D"/>
    <w:rsid w:val="00163B0E"/>
    <w:rsid w:val="002F4C8E"/>
    <w:rsid w:val="003E4C8B"/>
    <w:rsid w:val="004A4C24"/>
    <w:rsid w:val="00604927"/>
    <w:rsid w:val="006705F5"/>
    <w:rsid w:val="00675C1E"/>
    <w:rsid w:val="006F0EA0"/>
    <w:rsid w:val="00725E93"/>
    <w:rsid w:val="0075345E"/>
    <w:rsid w:val="0079089B"/>
    <w:rsid w:val="007C186E"/>
    <w:rsid w:val="007D4CA2"/>
    <w:rsid w:val="00886163"/>
    <w:rsid w:val="008946E7"/>
    <w:rsid w:val="00914C20"/>
    <w:rsid w:val="00947594"/>
    <w:rsid w:val="009D0D95"/>
    <w:rsid w:val="009F40D8"/>
    <w:rsid w:val="00A0031C"/>
    <w:rsid w:val="00A61CA5"/>
    <w:rsid w:val="00A86C41"/>
    <w:rsid w:val="00AC64B6"/>
    <w:rsid w:val="00AC7A9F"/>
    <w:rsid w:val="00B84B1B"/>
    <w:rsid w:val="00BB6A87"/>
    <w:rsid w:val="00BF1DCD"/>
    <w:rsid w:val="00C66E50"/>
    <w:rsid w:val="00C73FA3"/>
    <w:rsid w:val="00C76484"/>
    <w:rsid w:val="00C90E71"/>
    <w:rsid w:val="00D62E73"/>
    <w:rsid w:val="00D7071A"/>
    <w:rsid w:val="00E26462"/>
    <w:rsid w:val="00E55662"/>
    <w:rsid w:val="00F60B7C"/>
    <w:rsid w:val="00F63C80"/>
    <w:rsid w:val="00F819E7"/>
    <w:rsid w:val="00F94808"/>
    <w:rsid w:val="00FA1AD7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2ADD"/>
  <w15:docId w15:val="{CC17D7CA-892B-41F1-8D38-5FC1EAD4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C66E50"/>
    <w:pPr>
      <w:widowControl w:val="0"/>
      <w:suppressAutoHyphens w:val="0"/>
      <w:autoSpaceDE w:val="0"/>
      <w:spacing w:after="0" w:line="240" w:lineRule="auto"/>
      <w:ind w:left="100"/>
      <w:textAlignment w:val="auto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66E50"/>
    <w:pPr>
      <w:widowControl w:val="0"/>
      <w:suppressAutoHyphens w:val="0"/>
      <w:autoSpaceDE w:val="0"/>
      <w:spacing w:after="0" w:line="240" w:lineRule="auto"/>
      <w:ind w:left="100"/>
      <w:textAlignment w:val="auto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C6E"/>
    <w:pPr>
      <w:ind w:left="720"/>
      <w:contextualSpacing/>
    </w:pPr>
  </w:style>
  <w:style w:type="table" w:styleId="TableGrid">
    <w:name w:val="Table Grid"/>
    <w:basedOn w:val="TableNormal"/>
    <w:uiPriority w:val="39"/>
    <w:rsid w:val="00AC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40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66E50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66E50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6E5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66E50"/>
    <w:rPr>
      <w:rFonts w:ascii="Arial" w:eastAsia="Arial" w:hAnsi="Arial" w:cs="Arial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7B0A-CD4E-4FF8-81F0-510030F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Morrow</dc:creator>
  <dc:description/>
  <cp:lastModifiedBy>Sheri</cp:lastModifiedBy>
  <cp:revision>2</cp:revision>
  <cp:lastPrinted>2020-11-12T21:03:00Z</cp:lastPrinted>
  <dcterms:created xsi:type="dcterms:W3CDTF">2020-11-12T21:07:00Z</dcterms:created>
  <dcterms:modified xsi:type="dcterms:W3CDTF">2020-11-12T21:07:00Z</dcterms:modified>
</cp:coreProperties>
</file>